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3F84A" w14:textId="77777777" w:rsidR="00035585" w:rsidRPr="00321A7E" w:rsidRDefault="00843BCD" w:rsidP="00843BCD">
      <w:pPr>
        <w:jc w:val="center"/>
        <w:rPr>
          <w:rFonts w:ascii="Parseltongue" w:hAnsi="Parseltongue"/>
          <w:sz w:val="96"/>
          <w:szCs w:val="96"/>
        </w:rPr>
      </w:pPr>
      <w:r w:rsidRPr="00321A7E">
        <w:rPr>
          <w:rFonts w:ascii="Parseltongue" w:hAnsi="Parseltongue"/>
          <w:sz w:val="96"/>
          <w:szCs w:val="96"/>
        </w:rPr>
        <w:t>The Wars</w:t>
      </w:r>
    </w:p>
    <w:p w14:paraId="0AE8FC10" w14:textId="77777777" w:rsidR="00843BCD" w:rsidRDefault="00843BCD" w:rsidP="00843BC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aring and Contrasting Canada’s involvement in WW1 and WW2</w:t>
      </w:r>
    </w:p>
    <w:p w14:paraId="4AA4FCF2" w14:textId="77777777" w:rsidR="00932F6B" w:rsidRDefault="00932F6B" w:rsidP="00843BCD">
      <w:pPr>
        <w:spacing w:after="0"/>
        <w:jc w:val="center"/>
        <w:rPr>
          <w:b/>
          <w:sz w:val="24"/>
          <w:szCs w:val="24"/>
        </w:rPr>
      </w:pPr>
    </w:p>
    <w:p w14:paraId="3688AF60" w14:textId="77777777" w:rsidR="00321A7E" w:rsidRPr="00321A7E" w:rsidRDefault="00321A7E" w:rsidP="00321A7E">
      <w:pPr>
        <w:spacing w:after="0"/>
        <w:rPr>
          <w:b/>
          <w:sz w:val="24"/>
          <w:szCs w:val="24"/>
        </w:rPr>
      </w:pPr>
      <w:r w:rsidRPr="00321A7E">
        <w:rPr>
          <w:b/>
          <w:sz w:val="24"/>
          <w:szCs w:val="24"/>
        </w:rPr>
        <w:t>Fact: Many historians argue that Canada’s involvement in the World Wars is what made Canada a truly sovereign country</w:t>
      </w:r>
    </w:p>
    <w:p w14:paraId="34BCB916" w14:textId="77777777" w:rsidR="00321A7E" w:rsidRDefault="00321A7E" w:rsidP="00843BCD">
      <w:pPr>
        <w:spacing w:after="0"/>
        <w:jc w:val="center"/>
        <w:rPr>
          <w:b/>
          <w:sz w:val="24"/>
          <w:szCs w:val="24"/>
        </w:rPr>
      </w:pPr>
    </w:p>
    <w:p w14:paraId="47155835" w14:textId="77777777" w:rsidR="00EB17F0" w:rsidRDefault="00EB17F0" w:rsidP="00EB17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17F0">
        <w:rPr>
          <w:sz w:val="24"/>
          <w:szCs w:val="24"/>
        </w:rPr>
        <w:t>Research the following areas in both WW1 and WW</w:t>
      </w:r>
      <w:r>
        <w:rPr>
          <w:sz w:val="24"/>
          <w:szCs w:val="24"/>
        </w:rPr>
        <w:t>2</w:t>
      </w:r>
    </w:p>
    <w:p w14:paraId="18E5D394" w14:textId="77777777" w:rsidR="00932F6B" w:rsidRDefault="00932F6B" w:rsidP="00EB17F0">
      <w:pPr>
        <w:pStyle w:val="ListParagraph"/>
        <w:numPr>
          <w:ilvl w:val="1"/>
          <w:numId w:val="1"/>
        </w:numPr>
        <w:rPr>
          <w:sz w:val="24"/>
          <w:szCs w:val="24"/>
        </w:rPr>
        <w:sectPr w:rsidR="00932F6B" w:rsidSect="00035585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F2A4F0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ength of the war (dates)</w:t>
      </w:r>
    </w:p>
    <w:p w14:paraId="4EAE72AA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soldiers fighting</w:t>
      </w:r>
    </w:p>
    <w:p w14:paraId="1571B7AE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Canadian soldiers fighting</w:t>
      </w:r>
    </w:p>
    <w:p w14:paraId="46A05278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people killed</w:t>
      </w:r>
    </w:p>
    <w:p w14:paraId="0F88B1A5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umber of Canadians killed</w:t>
      </w:r>
    </w:p>
    <w:p w14:paraId="0A13B793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adliest branch of the Canadian service (Army, Air-force, Navy, Merchant Marine?</w:t>
      </w:r>
    </w:p>
    <w:p w14:paraId="31763175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portant battles </w:t>
      </w:r>
    </w:p>
    <w:p w14:paraId="1E54320B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s of weapons</w:t>
      </w:r>
    </w:p>
    <w:p w14:paraId="1F108FFD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roles of women</w:t>
      </w:r>
    </w:p>
    <w:p w14:paraId="59709508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tivities on the home front</w:t>
      </w:r>
    </w:p>
    <w:p w14:paraId="4F122F9E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adian Prime Minister</w:t>
      </w:r>
    </w:p>
    <w:p w14:paraId="07B9A6D4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itish Prime Minister</w:t>
      </w:r>
    </w:p>
    <w:p w14:paraId="7841D21A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rman Leader</w:t>
      </w:r>
    </w:p>
    <w:p w14:paraId="10262D67" w14:textId="77777777" w:rsidR="00EB17F0" w:rsidRDefault="00EB17F0" w:rsidP="00EB17F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ussian Leader</w:t>
      </w:r>
    </w:p>
    <w:p w14:paraId="23A888EF" w14:textId="77777777" w:rsidR="00932F6B" w:rsidRDefault="00932F6B" w:rsidP="00EB17F0">
      <w:pPr>
        <w:pStyle w:val="ListParagraph"/>
        <w:ind w:left="1440"/>
        <w:rPr>
          <w:sz w:val="24"/>
          <w:szCs w:val="24"/>
        </w:rPr>
        <w:sectPr w:rsidR="00932F6B" w:rsidSect="00932F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99FB5D" w14:textId="77777777" w:rsidR="00EB17F0" w:rsidRDefault="00EB17F0" w:rsidP="00EB17F0">
      <w:pPr>
        <w:pStyle w:val="ListParagraph"/>
        <w:ind w:left="1440"/>
        <w:rPr>
          <w:sz w:val="24"/>
          <w:szCs w:val="24"/>
        </w:rPr>
      </w:pPr>
    </w:p>
    <w:p w14:paraId="154CDDA7" w14:textId="77777777" w:rsidR="00EB17F0" w:rsidRDefault="00EB17F0" w:rsidP="00EB17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comparison table </w:t>
      </w:r>
      <w:r w:rsidR="00932F6B">
        <w:rPr>
          <w:sz w:val="24"/>
          <w:szCs w:val="24"/>
        </w:rPr>
        <w:t xml:space="preserve">attached </w:t>
      </w:r>
      <w:r>
        <w:rPr>
          <w:sz w:val="24"/>
          <w:szCs w:val="24"/>
        </w:rPr>
        <w:t>and be sure to include your sources</w:t>
      </w:r>
      <w:r w:rsidR="00CC65B6">
        <w:rPr>
          <w:sz w:val="24"/>
          <w:szCs w:val="24"/>
        </w:rPr>
        <w:t xml:space="preserve"> must be at least two places (not all can come from Wikipedia)</w:t>
      </w:r>
    </w:p>
    <w:p w14:paraId="40E0125B" w14:textId="77777777" w:rsidR="00EB17F0" w:rsidRPr="00EB17F0" w:rsidRDefault="00EB17F0" w:rsidP="00EB17F0">
      <w:pPr>
        <w:pStyle w:val="ListParagraph"/>
        <w:rPr>
          <w:sz w:val="24"/>
          <w:szCs w:val="24"/>
        </w:rPr>
      </w:pPr>
    </w:p>
    <w:p w14:paraId="6F2CF9DC" w14:textId="77777777" w:rsidR="00EB17F0" w:rsidRDefault="00EB17F0" w:rsidP="00EB17F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B17F0">
        <w:rPr>
          <w:sz w:val="24"/>
          <w:szCs w:val="24"/>
        </w:rPr>
        <w:t>Design a wall chart or a PowerPoint comparing Canada’s involvement in World War One and World War two</w:t>
      </w:r>
    </w:p>
    <w:p w14:paraId="2B7A4DBB" w14:textId="77777777" w:rsidR="00EB17F0" w:rsidRPr="00EB17F0" w:rsidRDefault="00EB17F0" w:rsidP="00EB17F0">
      <w:pPr>
        <w:pStyle w:val="ListParagraph"/>
        <w:rPr>
          <w:sz w:val="24"/>
          <w:szCs w:val="24"/>
        </w:rPr>
      </w:pPr>
    </w:p>
    <w:p w14:paraId="0E04CC7D" w14:textId="77777777" w:rsidR="00CC65B6" w:rsidRDefault="00EB17F0" w:rsidP="00EB17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the end answer the question in a short paragraph. I think World War ___ was a better war because…</w:t>
      </w:r>
    </w:p>
    <w:p w14:paraId="69258ACF" w14:textId="77777777" w:rsidR="00CC65B6" w:rsidRDefault="00CC65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4B1844" w14:textId="77777777" w:rsidR="00CC65B6" w:rsidRDefault="00CC65B6" w:rsidP="00CC65B6">
      <w:pPr>
        <w:pStyle w:val="ListParagraph"/>
        <w:rPr>
          <w:sz w:val="24"/>
          <w:szCs w:val="24"/>
        </w:rPr>
        <w:sectPr w:rsidR="00CC65B6" w:rsidSect="00932F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EEC637" w14:textId="77777777" w:rsidR="00EB17F0" w:rsidRPr="00EB17F0" w:rsidRDefault="00EB17F0" w:rsidP="00CC65B6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6597"/>
        <w:gridCol w:w="6597"/>
        <w:gridCol w:w="1890"/>
      </w:tblGrid>
      <w:tr w:rsidR="00EB17F0" w14:paraId="1150F21B" w14:textId="77777777" w:rsidTr="00CC65B6">
        <w:tc>
          <w:tcPr>
            <w:tcW w:w="2394" w:type="dxa"/>
          </w:tcPr>
          <w:p w14:paraId="5236F9D5" w14:textId="77777777" w:rsidR="00EB17F0" w:rsidRDefault="00CC65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Event</w:t>
            </w:r>
          </w:p>
        </w:tc>
        <w:tc>
          <w:tcPr>
            <w:tcW w:w="6597" w:type="dxa"/>
          </w:tcPr>
          <w:p w14:paraId="221B2FA8" w14:textId="77777777" w:rsidR="00EB17F0" w:rsidRDefault="00CC65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rld War 1</w:t>
            </w:r>
          </w:p>
        </w:tc>
        <w:tc>
          <w:tcPr>
            <w:tcW w:w="6597" w:type="dxa"/>
          </w:tcPr>
          <w:p w14:paraId="07FFFA41" w14:textId="77777777" w:rsidR="00EB17F0" w:rsidRDefault="00CC65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rld War 2</w:t>
            </w:r>
          </w:p>
        </w:tc>
        <w:tc>
          <w:tcPr>
            <w:tcW w:w="1890" w:type="dxa"/>
          </w:tcPr>
          <w:p w14:paraId="02304843" w14:textId="77777777" w:rsidR="00EB17F0" w:rsidRDefault="00CC65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rce of info</w:t>
            </w:r>
          </w:p>
        </w:tc>
      </w:tr>
      <w:tr w:rsidR="00EB17F0" w14:paraId="691B3E65" w14:textId="77777777" w:rsidTr="00CC65B6">
        <w:trPr>
          <w:trHeight w:val="1245"/>
        </w:trPr>
        <w:tc>
          <w:tcPr>
            <w:tcW w:w="2394" w:type="dxa"/>
          </w:tcPr>
          <w:p w14:paraId="6964BF63" w14:textId="77777777" w:rsidR="00EB17F0" w:rsidRDefault="00CC65B6" w:rsidP="00CC65B6">
            <w:pPr>
              <w:rPr>
                <w:sz w:val="24"/>
              </w:rPr>
            </w:pPr>
            <w:r w:rsidRPr="00CC65B6">
              <w:rPr>
                <w:sz w:val="24"/>
                <w:szCs w:val="24"/>
              </w:rPr>
              <w:t>Length of the war (dates)</w:t>
            </w:r>
          </w:p>
        </w:tc>
        <w:tc>
          <w:tcPr>
            <w:tcW w:w="6597" w:type="dxa"/>
          </w:tcPr>
          <w:p w14:paraId="590F380B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37E5DA3C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07F1FA48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705B8992" w14:textId="77777777" w:rsidTr="00CC65B6">
        <w:trPr>
          <w:trHeight w:val="1245"/>
        </w:trPr>
        <w:tc>
          <w:tcPr>
            <w:tcW w:w="2394" w:type="dxa"/>
          </w:tcPr>
          <w:p w14:paraId="5535A944" w14:textId="77777777" w:rsidR="00EB17F0" w:rsidRDefault="00CC65B6" w:rsidP="00CC65B6">
            <w:pPr>
              <w:rPr>
                <w:sz w:val="24"/>
              </w:rPr>
            </w:pPr>
            <w:r w:rsidRPr="00CC65B6">
              <w:rPr>
                <w:sz w:val="24"/>
                <w:szCs w:val="24"/>
              </w:rPr>
              <w:t>Number of soldiers fighting</w:t>
            </w:r>
          </w:p>
        </w:tc>
        <w:tc>
          <w:tcPr>
            <w:tcW w:w="6597" w:type="dxa"/>
          </w:tcPr>
          <w:p w14:paraId="06AB8A38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7DE24B20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6D690116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1941A5CC" w14:textId="77777777" w:rsidTr="00CC65B6">
        <w:trPr>
          <w:trHeight w:val="1245"/>
        </w:trPr>
        <w:tc>
          <w:tcPr>
            <w:tcW w:w="2394" w:type="dxa"/>
          </w:tcPr>
          <w:p w14:paraId="02B9AB7E" w14:textId="77777777" w:rsidR="00EB17F0" w:rsidRDefault="00CC65B6" w:rsidP="00CC65B6">
            <w:pPr>
              <w:rPr>
                <w:sz w:val="24"/>
              </w:rPr>
            </w:pPr>
            <w:r w:rsidRPr="00CC65B6">
              <w:rPr>
                <w:sz w:val="24"/>
                <w:szCs w:val="24"/>
              </w:rPr>
              <w:t>Number of Canadian soldiers fighting</w:t>
            </w:r>
          </w:p>
        </w:tc>
        <w:tc>
          <w:tcPr>
            <w:tcW w:w="6597" w:type="dxa"/>
          </w:tcPr>
          <w:p w14:paraId="27F4A138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6ED9ADC5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2FEC59E6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10415707" w14:textId="77777777" w:rsidTr="00CC65B6">
        <w:trPr>
          <w:trHeight w:val="1245"/>
        </w:trPr>
        <w:tc>
          <w:tcPr>
            <w:tcW w:w="2394" w:type="dxa"/>
          </w:tcPr>
          <w:p w14:paraId="06824367" w14:textId="77777777" w:rsidR="00CC65B6" w:rsidRPr="00CC65B6" w:rsidRDefault="00CC65B6" w:rsidP="00CC65B6">
            <w:pPr>
              <w:rPr>
                <w:sz w:val="24"/>
                <w:szCs w:val="24"/>
              </w:rPr>
            </w:pPr>
            <w:r w:rsidRPr="00CC65B6">
              <w:rPr>
                <w:sz w:val="24"/>
                <w:szCs w:val="24"/>
              </w:rPr>
              <w:t>Number of people killed</w:t>
            </w:r>
          </w:p>
          <w:p w14:paraId="4E60740C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6550E1F3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6AF90F33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6FC91541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75CC4D7F" w14:textId="77777777" w:rsidTr="00CC65B6">
        <w:trPr>
          <w:trHeight w:val="1245"/>
        </w:trPr>
        <w:tc>
          <w:tcPr>
            <w:tcW w:w="2394" w:type="dxa"/>
          </w:tcPr>
          <w:p w14:paraId="35B45720" w14:textId="77777777" w:rsidR="00CC65B6" w:rsidRPr="00CC65B6" w:rsidRDefault="00CC65B6" w:rsidP="00CC65B6">
            <w:pPr>
              <w:rPr>
                <w:sz w:val="24"/>
                <w:szCs w:val="24"/>
              </w:rPr>
            </w:pPr>
            <w:r w:rsidRPr="00CC65B6">
              <w:rPr>
                <w:sz w:val="24"/>
                <w:szCs w:val="24"/>
              </w:rPr>
              <w:t>Number of Canadians killed</w:t>
            </w:r>
          </w:p>
          <w:p w14:paraId="627F2736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4310327C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5F6DA027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0BA5E198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40D89AC5" w14:textId="77777777" w:rsidTr="00CC65B6">
        <w:trPr>
          <w:trHeight w:val="1245"/>
        </w:trPr>
        <w:tc>
          <w:tcPr>
            <w:tcW w:w="2394" w:type="dxa"/>
          </w:tcPr>
          <w:p w14:paraId="39C5F3B4" w14:textId="77777777" w:rsidR="00EB17F0" w:rsidRDefault="00CC65B6">
            <w:pPr>
              <w:jc w:val="center"/>
              <w:rPr>
                <w:sz w:val="24"/>
              </w:rPr>
            </w:pPr>
            <w:r w:rsidRPr="00CC65B6">
              <w:rPr>
                <w:sz w:val="24"/>
                <w:szCs w:val="24"/>
              </w:rPr>
              <w:t>Deadliest branch of the Canadian service Army, Air-force, Navy, Merchant Marine?</w:t>
            </w:r>
          </w:p>
        </w:tc>
        <w:tc>
          <w:tcPr>
            <w:tcW w:w="6597" w:type="dxa"/>
          </w:tcPr>
          <w:p w14:paraId="7A230FE3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2E256CF4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6CD19F49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4334E195" w14:textId="77777777" w:rsidTr="00A12E9E">
        <w:trPr>
          <w:trHeight w:val="1094"/>
        </w:trPr>
        <w:tc>
          <w:tcPr>
            <w:tcW w:w="2394" w:type="dxa"/>
          </w:tcPr>
          <w:p w14:paraId="50B65D18" w14:textId="77777777" w:rsidR="00CC65B6" w:rsidRPr="00CC65B6" w:rsidRDefault="00CC65B6" w:rsidP="00CC65B6">
            <w:pPr>
              <w:rPr>
                <w:sz w:val="24"/>
                <w:szCs w:val="24"/>
              </w:rPr>
            </w:pPr>
            <w:r w:rsidRPr="00CC65B6">
              <w:rPr>
                <w:sz w:val="24"/>
                <w:szCs w:val="24"/>
              </w:rPr>
              <w:lastRenderedPageBreak/>
              <w:t xml:space="preserve">Important battles </w:t>
            </w:r>
          </w:p>
          <w:p w14:paraId="7F1E4046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4694C679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548EF256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0AF3BA0B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067A42AD" w14:textId="77777777" w:rsidTr="00A12E9E">
        <w:trPr>
          <w:trHeight w:val="1094"/>
        </w:trPr>
        <w:tc>
          <w:tcPr>
            <w:tcW w:w="2394" w:type="dxa"/>
          </w:tcPr>
          <w:p w14:paraId="5EBEE3B3" w14:textId="77777777" w:rsidR="00CC65B6" w:rsidRPr="00CC65B6" w:rsidRDefault="00CC65B6" w:rsidP="00CC65B6">
            <w:pPr>
              <w:rPr>
                <w:sz w:val="24"/>
                <w:szCs w:val="24"/>
              </w:rPr>
            </w:pPr>
            <w:r w:rsidRPr="00CC65B6">
              <w:rPr>
                <w:sz w:val="24"/>
                <w:szCs w:val="24"/>
              </w:rPr>
              <w:t>Types of weapons</w:t>
            </w:r>
          </w:p>
          <w:p w14:paraId="5C322A4F" w14:textId="77777777" w:rsidR="00EB17F0" w:rsidRDefault="00EB17F0" w:rsidP="00CC65B6">
            <w:pPr>
              <w:rPr>
                <w:sz w:val="24"/>
              </w:rPr>
            </w:pPr>
          </w:p>
        </w:tc>
        <w:tc>
          <w:tcPr>
            <w:tcW w:w="6597" w:type="dxa"/>
          </w:tcPr>
          <w:p w14:paraId="0B8E0234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61F72EC6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62CA505F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6E4FA16B" w14:textId="77777777" w:rsidTr="00A12E9E">
        <w:trPr>
          <w:trHeight w:val="1094"/>
        </w:trPr>
        <w:tc>
          <w:tcPr>
            <w:tcW w:w="2394" w:type="dxa"/>
          </w:tcPr>
          <w:p w14:paraId="1B5CAB7C" w14:textId="77777777" w:rsidR="00CC65B6" w:rsidRPr="00CC65B6" w:rsidRDefault="00CC65B6" w:rsidP="00CC65B6">
            <w:pPr>
              <w:rPr>
                <w:sz w:val="24"/>
                <w:szCs w:val="24"/>
              </w:rPr>
            </w:pPr>
            <w:r w:rsidRPr="00CC65B6">
              <w:rPr>
                <w:sz w:val="24"/>
                <w:szCs w:val="24"/>
              </w:rPr>
              <w:t>The roles of women</w:t>
            </w:r>
          </w:p>
          <w:p w14:paraId="4D2B7635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1762B802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4139D5A8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62C658F5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0C2316F2" w14:textId="77777777" w:rsidTr="00A12E9E">
        <w:trPr>
          <w:trHeight w:val="1094"/>
        </w:trPr>
        <w:tc>
          <w:tcPr>
            <w:tcW w:w="2394" w:type="dxa"/>
          </w:tcPr>
          <w:p w14:paraId="7FF06DB8" w14:textId="77777777" w:rsidR="00CC65B6" w:rsidRPr="00CC65B6" w:rsidRDefault="00CC65B6" w:rsidP="00CC65B6">
            <w:pPr>
              <w:rPr>
                <w:sz w:val="24"/>
                <w:szCs w:val="24"/>
              </w:rPr>
            </w:pPr>
            <w:r w:rsidRPr="00CC65B6">
              <w:rPr>
                <w:sz w:val="24"/>
                <w:szCs w:val="24"/>
              </w:rPr>
              <w:t>Activities on the home front</w:t>
            </w:r>
          </w:p>
          <w:p w14:paraId="45AE22C1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44782A25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50F593B9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78310894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26FF6F8D" w14:textId="77777777" w:rsidTr="00A12E9E">
        <w:trPr>
          <w:trHeight w:val="1094"/>
        </w:trPr>
        <w:tc>
          <w:tcPr>
            <w:tcW w:w="2394" w:type="dxa"/>
          </w:tcPr>
          <w:p w14:paraId="3933FB16" w14:textId="77777777" w:rsidR="00CC65B6" w:rsidRPr="00CC65B6" w:rsidRDefault="00CC65B6" w:rsidP="00CC65B6">
            <w:pPr>
              <w:rPr>
                <w:sz w:val="24"/>
                <w:szCs w:val="24"/>
              </w:rPr>
            </w:pPr>
            <w:r w:rsidRPr="00CC65B6">
              <w:rPr>
                <w:sz w:val="24"/>
                <w:szCs w:val="24"/>
              </w:rPr>
              <w:t>Canadian Prime Minister</w:t>
            </w:r>
          </w:p>
          <w:p w14:paraId="1A34452D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624E7C14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77FAF5F6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71BAD161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2E5F6A31" w14:textId="77777777" w:rsidTr="00A12E9E">
        <w:trPr>
          <w:trHeight w:val="1094"/>
        </w:trPr>
        <w:tc>
          <w:tcPr>
            <w:tcW w:w="2394" w:type="dxa"/>
          </w:tcPr>
          <w:p w14:paraId="30672AB2" w14:textId="77777777" w:rsidR="00CC65B6" w:rsidRPr="00CC65B6" w:rsidRDefault="00CC65B6" w:rsidP="00CC65B6">
            <w:pPr>
              <w:rPr>
                <w:sz w:val="24"/>
                <w:szCs w:val="24"/>
              </w:rPr>
            </w:pPr>
            <w:r w:rsidRPr="00CC65B6">
              <w:rPr>
                <w:sz w:val="24"/>
                <w:szCs w:val="24"/>
              </w:rPr>
              <w:t>British Prime Minister</w:t>
            </w:r>
          </w:p>
          <w:p w14:paraId="00DDCA88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57AF6B0B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7FAA6234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46866F0F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7F4DB725" w14:textId="77777777" w:rsidTr="00A12E9E">
        <w:trPr>
          <w:trHeight w:val="1094"/>
        </w:trPr>
        <w:tc>
          <w:tcPr>
            <w:tcW w:w="2394" w:type="dxa"/>
          </w:tcPr>
          <w:p w14:paraId="1D79A82E" w14:textId="77777777" w:rsidR="00CC65B6" w:rsidRPr="00CC65B6" w:rsidRDefault="00CC65B6" w:rsidP="00CC65B6">
            <w:pPr>
              <w:rPr>
                <w:sz w:val="24"/>
                <w:szCs w:val="24"/>
              </w:rPr>
            </w:pPr>
            <w:r w:rsidRPr="00CC65B6">
              <w:rPr>
                <w:sz w:val="24"/>
                <w:szCs w:val="24"/>
              </w:rPr>
              <w:t>German Leader</w:t>
            </w:r>
          </w:p>
          <w:p w14:paraId="5F35A009" w14:textId="77777777" w:rsidR="00EB17F0" w:rsidRDefault="00EB17F0" w:rsidP="00CC65B6">
            <w:pPr>
              <w:rPr>
                <w:sz w:val="24"/>
              </w:rPr>
            </w:pPr>
          </w:p>
        </w:tc>
        <w:tc>
          <w:tcPr>
            <w:tcW w:w="6597" w:type="dxa"/>
          </w:tcPr>
          <w:p w14:paraId="2749635F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4575EEC8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58563C22" w14:textId="77777777" w:rsidR="00EB17F0" w:rsidRDefault="00EB17F0">
            <w:pPr>
              <w:jc w:val="center"/>
              <w:rPr>
                <w:sz w:val="24"/>
              </w:rPr>
            </w:pPr>
          </w:p>
        </w:tc>
      </w:tr>
      <w:tr w:rsidR="00EB17F0" w14:paraId="6EC8DC82" w14:textId="77777777" w:rsidTr="00A12E9E">
        <w:trPr>
          <w:trHeight w:val="1094"/>
        </w:trPr>
        <w:tc>
          <w:tcPr>
            <w:tcW w:w="2394" w:type="dxa"/>
          </w:tcPr>
          <w:p w14:paraId="6377FBA1" w14:textId="77777777" w:rsidR="00CC65B6" w:rsidRPr="00CC65B6" w:rsidRDefault="00CC65B6" w:rsidP="00CC65B6">
            <w:pPr>
              <w:rPr>
                <w:sz w:val="24"/>
                <w:szCs w:val="24"/>
              </w:rPr>
            </w:pPr>
            <w:r w:rsidRPr="00CC65B6">
              <w:rPr>
                <w:sz w:val="24"/>
                <w:szCs w:val="24"/>
              </w:rPr>
              <w:t>Russian Leader</w:t>
            </w:r>
          </w:p>
          <w:p w14:paraId="0CFD2CA1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6597" w:type="dxa"/>
          </w:tcPr>
          <w:p w14:paraId="67A5C77F" w14:textId="77777777" w:rsidR="00EB17F0" w:rsidRDefault="00EB17F0" w:rsidP="00A12E9E">
            <w:pPr>
              <w:rPr>
                <w:sz w:val="24"/>
              </w:rPr>
            </w:pPr>
          </w:p>
        </w:tc>
        <w:tc>
          <w:tcPr>
            <w:tcW w:w="6597" w:type="dxa"/>
          </w:tcPr>
          <w:p w14:paraId="5DE33704" w14:textId="77777777" w:rsidR="00EB17F0" w:rsidRDefault="00EB17F0">
            <w:pPr>
              <w:jc w:val="center"/>
              <w:rPr>
                <w:sz w:val="24"/>
              </w:rPr>
            </w:pPr>
          </w:p>
        </w:tc>
        <w:tc>
          <w:tcPr>
            <w:tcW w:w="1890" w:type="dxa"/>
          </w:tcPr>
          <w:p w14:paraId="70C27329" w14:textId="77777777" w:rsidR="00EB17F0" w:rsidRDefault="00EB17F0">
            <w:pPr>
              <w:jc w:val="center"/>
              <w:rPr>
                <w:sz w:val="24"/>
              </w:rPr>
            </w:pPr>
          </w:p>
        </w:tc>
      </w:tr>
    </w:tbl>
    <w:p w14:paraId="2AC067BB" w14:textId="77777777" w:rsidR="00843BCD" w:rsidRPr="00745A17" w:rsidRDefault="00843BCD" w:rsidP="003C4261">
      <w:pPr>
        <w:rPr>
          <w:sz w:val="24"/>
        </w:rPr>
      </w:pPr>
      <w:bookmarkStart w:id="0" w:name="_GoBack"/>
      <w:bookmarkEnd w:id="0"/>
    </w:p>
    <w:sectPr w:rsidR="00843BCD" w:rsidRPr="00745A17" w:rsidSect="00CC65B6">
      <w:pgSz w:w="20160" w:h="12240" w:orient="landscape" w:code="5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81095" w14:textId="77777777" w:rsidR="0065277D" w:rsidRDefault="0065277D" w:rsidP="0065277D">
      <w:pPr>
        <w:spacing w:after="0" w:line="240" w:lineRule="auto"/>
      </w:pPr>
      <w:r>
        <w:separator/>
      </w:r>
    </w:p>
  </w:endnote>
  <w:endnote w:type="continuationSeparator" w:id="0">
    <w:p w14:paraId="573ACE96" w14:textId="77777777" w:rsidR="0065277D" w:rsidRDefault="0065277D" w:rsidP="0065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arseltongue">
    <w:altName w:val="BlamBlam Heavy BB 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82C96" w14:textId="77777777" w:rsidR="0065277D" w:rsidRDefault="0065277D" w:rsidP="0065277D">
      <w:pPr>
        <w:spacing w:after="0" w:line="240" w:lineRule="auto"/>
      </w:pPr>
      <w:r>
        <w:separator/>
      </w:r>
    </w:p>
  </w:footnote>
  <w:footnote w:type="continuationSeparator" w:id="0">
    <w:p w14:paraId="675536D8" w14:textId="77777777" w:rsidR="0065277D" w:rsidRDefault="0065277D" w:rsidP="0065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CF90A" w14:textId="77777777" w:rsidR="0065277D" w:rsidRPr="00603E27" w:rsidRDefault="0065277D" w:rsidP="0065277D">
    <w:pPr>
      <w:jc w:val="right"/>
      <w:rPr>
        <w:b/>
        <w:sz w:val="18"/>
      </w:rPr>
    </w:pPr>
    <w:r w:rsidRPr="00603E27">
      <w:rPr>
        <w:b/>
        <w:sz w:val="18"/>
      </w:rPr>
      <w:t>Mr. Beckett NAC20</w:t>
    </w:r>
  </w:p>
  <w:p w14:paraId="64CAB5BE" w14:textId="77777777" w:rsidR="0065277D" w:rsidRPr="00603E27" w:rsidRDefault="0065277D" w:rsidP="0065277D">
    <w:pPr>
      <w:jc w:val="right"/>
      <w:rPr>
        <w:b/>
        <w:sz w:val="18"/>
      </w:rPr>
    </w:pPr>
    <w:r w:rsidRPr="00603E27">
      <w:rPr>
        <w:b/>
        <w:sz w:val="18"/>
      </w:rPr>
      <w:t xml:space="preserve">History Culminating Activity 2014 </w:t>
    </w:r>
  </w:p>
  <w:p w14:paraId="34A2B8E7" w14:textId="77777777" w:rsidR="0065277D" w:rsidRDefault="006527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777"/>
    <w:multiLevelType w:val="hybridMultilevel"/>
    <w:tmpl w:val="AEF2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B0508"/>
    <w:multiLevelType w:val="hybridMultilevel"/>
    <w:tmpl w:val="56D810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CD"/>
    <w:rsid w:val="00035585"/>
    <w:rsid w:val="000500EF"/>
    <w:rsid w:val="001F34A7"/>
    <w:rsid w:val="002D0DEB"/>
    <w:rsid w:val="00321A7E"/>
    <w:rsid w:val="003C4261"/>
    <w:rsid w:val="00540165"/>
    <w:rsid w:val="00614B09"/>
    <w:rsid w:val="0065277D"/>
    <w:rsid w:val="00745A17"/>
    <w:rsid w:val="007C3BC0"/>
    <w:rsid w:val="00843BCD"/>
    <w:rsid w:val="00932F6B"/>
    <w:rsid w:val="009842C3"/>
    <w:rsid w:val="00A12E9E"/>
    <w:rsid w:val="00AD6E85"/>
    <w:rsid w:val="00B24D23"/>
    <w:rsid w:val="00CC65B6"/>
    <w:rsid w:val="00E319C4"/>
    <w:rsid w:val="00E67EE5"/>
    <w:rsid w:val="00EB17F0"/>
    <w:rsid w:val="00F4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707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7F0"/>
    <w:pPr>
      <w:ind w:left="720"/>
      <w:contextualSpacing/>
    </w:pPr>
  </w:style>
  <w:style w:type="table" w:styleId="TableGrid">
    <w:name w:val="Table Grid"/>
    <w:basedOn w:val="TableNormal"/>
    <w:uiPriority w:val="59"/>
    <w:rsid w:val="00EB17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7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77D"/>
  </w:style>
  <w:style w:type="paragraph" w:styleId="Footer">
    <w:name w:val="footer"/>
    <w:basedOn w:val="Normal"/>
    <w:link w:val="FooterChar"/>
    <w:uiPriority w:val="99"/>
    <w:unhideWhenUsed/>
    <w:rsid w:val="006527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7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913CB-21CF-1F48-85F9-D7DC770D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19</Words>
  <Characters>125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tt, Craig</dc:creator>
  <cp:keywords/>
  <dc:description/>
  <cp:lastModifiedBy>Craig Beckett</cp:lastModifiedBy>
  <cp:revision>8</cp:revision>
  <cp:lastPrinted>2014-06-05T14:24:00Z</cp:lastPrinted>
  <dcterms:created xsi:type="dcterms:W3CDTF">2010-01-11T19:26:00Z</dcterms:created>
  <dcterms:modified xsi:type="dcterms:W3CDTF">2014-06-05T14:27:00Z</dcterms:modified>
</cp:coreProperties>
</file>